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7C" w:rsidRDefault="0043207C" w:rsidP="0043207C">
      <w:pPr>
        <w:jc w:val="center"/>
      </w:pPr>
    </w:p>
    <w:p w:rsidR="003A20E3" w:rsidRPr="009410EE" w:rsidRDefault="005864E2" w:rsidP="009410EE">
      <w:pPr>
        <w:jc w:val="center"/>
        <w:rPr>
          <w:lang w:val="se-NO"/>
        </w:rPr>
        <w:sectPr w:rsidR="003A20E3" w:rsidRPr="009410EE" w:rsidSect="0043207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41120</wp:posOffset>
            </wp:positionH>
            <wp:positionV relativeFrom="paragraph">
              <wp:posOffset>487921</wp:posOffset>
            </wp:positionV>
            <wp:extent cx="15326360" cy="9837420"/>
            <wp:effectExtent l="0" t="0" r="2540" b="5080"/>
            <wp:wrapNone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rsid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6360" cy="983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37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8264</wp:posOffset>
                </wp:positionH>
                <wp:positionV relativeFrom="paragraph">
                  <wp:posOffset>11400440</wp:posOffset>
                </wp:positionV>
                <wp:extent cx="10657205" cy="2081048"/>
                <wp:effectExtent l="0" t="0" r="0" b="1905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081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265A" w:rsidRPr="00761379" w:rsidRDefault="007A265A" w:rsidP="007A265A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A265A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800161" w:rsidRPr="00761379" w:rsidRDefault="00800161" w:rsidP="007A265A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3" o:spid="_x0000_s1026" type="#_x0000_t202" style="position:absolute;left:0;text-align:left;margin-left:-68.35pt;margin-top:897.65pt;width:839.15pt;height:16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" fillcolor="white [3201]" stroked="f" strokeweight=".5pt">
                <v:textbox>
                  <w:txbxContent>
                    <w:p w:rsidR="007A265A" w:rsidRPr="00761379" w:rsidRDefault="007A265A" w:rsidP="007A265A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A265A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800161" w:rsidRPr="00761379" w:rsidRDefault="00800161" w:rsidP="007A265A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6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1214755</wp:posOffset>
                </wp:positionV>
                <wp:extent cx="9932035" cy="504444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035" cy="504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65A" w:rsidRPr="005D0867" w:rsidRDefault="007A265A" w:rsidP="007A265A">
                            <w:pPr>
                              <w:jc w:val="right"/>
                              <w:rPr>
                                <w:rFonts w:ascii="Amatic SC" w:hAnsi="Amatic SC" w:cs="Amatic SC"/>
                                <w:sz w:val="240"/>
                                <w:szCs w:val="240"/>
                              </w:rPr>
                            </w:pPr>
                            <w:proofErr w:type="spellStart"/>
                            <w:r w:rsidRPr="005D0867">
                              <w:rPr>
                                <w:rFonts w:ascii="Amatic SC" w:hAnsi="Amatic SC" w:cs="Amatic SC"/>
                                <w:sz w:val="240"/>
                                <w:szCs w:val="240"/>
                              </w:rPr>
                              <w:t>Rijmmo</w:t>
                            </w:r>
                            <w:proofErr w:type="spellEnd"/>
                          </w:p>
                          <w:p w:rsidR="0043207C" w:rsidRPr="005D0867" w:rsidRDefault="0043207C" w:rsidP="007A265A">
                            <w:pPr>
                              <w:jc w:val="right"/>
                              <w:rPr>
                                <w:rFonts w:ascii="Amatic SC" w:hAnsi="Amatic SC" w:cs="Amatic SC"/>
                                <w:b/>
                                <w:bCs/>
                                <w:color w:val="000000" w:themeColor="text1"/>
                                <w:sz w:val="240"/>
                                <w:szCs w:val="240"/>
                                <w:lang w:val="se-NO"/>
                              </w:rPr>
                            </w:pPr>
                            <w:r w:rsidRPr="005D0867">
                              <w:rPr>
                                <w:rFonts w:ascii="Amatic SC" w:hAnsi="Amatic SC" w:cs="Amatic SC"/>
                                <w:b/>
                                <w:bCs/>
                                <w:color w:val="000000" w:themeColor="text1"/>
                                <w:sz w:val="240"/>
                                <w:szCs w:val="240"/>
                                <w:lang w:val="se-NO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7" type="#_x0000_t202" style="position:absolute;left:0;text-align:left;margin-left:-53.75pt;margin-top:95.65pt;width:782.05pt;height:397.2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" filled="f" stroked="f" strokeweight=".5pt">
                <v:textbox>
                  <w:txbxContent>
                    <w:p w:rsidR="007A265A" w:rsidRPr="005D0867" w:rsidRDefault="007A265A" w:rsidP="007A265A">
                      <w:pPr>
                        <w:jc w:val="right"/>
                        <w:rPr>
                          <w:rFonts w:ascii="Amatic SC" w:hAnsi="Amatic SC" w:cs="Amatic SC"/>
                          <w:sz w:val="240"/>
                          <w:szCs w:val="240"/>
                        </w:rPr>
                      </w:pPr>
                      <w:proofErr w:type="spellStart"/>
                      <w:r w:rsidRPr="005D0867">
                        <w:rPr>
                          <w:rFonts w:ascii="Amatic SC" w:hAnsi="Amatic SC" w:cs="Amatic SC"/>
                          <w:sz w:val="240"/>
                          <w:szCs w:val="240"/>
                        </w:rPr>
                        <w:t>Rijmmo</w:t>
                      </w:r>
                      <w:proofErr w:type="spellEnd"/>
                    </w:p>
                    <w:p w:rsidR="0043207C" w:rsidRPr="005D0867" w:rsidRDefault="0043207C" w:rsidP="007A265A">
                      <w:pPr>
                        <w:jc w:val="right"/>
                        <w:rPr>
                          <w:rFonts w:ascii="Amatic SC" w:hAnsi="Amatic SC" w:cs="Amatic SC"/>
                          <w:b/>
                          <w:bCs/>
                          <w:color w:val="000000" w:themeColor="text1"/>
                          <w:sz w:val="240"/>
                          <w:szCs w:val="240"/>
                          <w:lang w:val="se-NO"/>
                        </w:rPr>
                      </w:pPr>
                      <w:r w:rsidRPr="005D0867">
                        <w:rPr>
                          <w:rFonts w:ascii="Amatic SC" w:hAnsi="Amatic SC" w:cs="Amatic SC"/>
                          <w:b/>
                          <w:bCs/>
                          <w:color w:val="000000" w:themeColor="text1"/>
                          <w:sz w:val="240"/>
                          <w:szCs w:val="240"/>
                          <w:lang w:val="se-NO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F27822"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485C1467">
            <wp:simplePos x="0" y="0"/>
            <wp:positionH relativeFrom="column">
              <wp:posOffset>10924781</wp:posOffset>
            </wp:positionH>
            <wp:positionV relativeFrom="paragraph">
              <wp:posOffset>4807847</wp:posOffset>
            </wp:positionV>
            <wp:extent cx="16897854" cy="10699122"/>
            <wp:effectExtent l="0" t="0" r="6350" b="0"/>
            <wp:wrapNone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MG_91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54" cy="1069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7C">
        <w:br w:type="page"/>
      </w:r>
    </w:p>
    <w:p w:rsidR="00B81CFE" w:rsidRDefault="009410EE" w:rsidP="00DA582B">
      <w:pPr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B67C5" wp14:editId="1FA8E5E8">
                <wp:simplePos x="0" y="0"/>
                <wp:positionH relativeFrom="column">
                  <wp:posOffset>-899795</wp:posOffset>
                </wp:positionH>
                <wp:positionV relativeFrom="paragraph">
                  <wp:posOffset>51182</wp:posOffset>
                </wp:positionV>
                <wp:extent cx="10657205" cy="2157984"/>
                <wp:effectExtent l="0" t="0" r="0" b="1270"/>
                <wp:wrapNone/>
                <wp:docPr id="47" name="Tekstbo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57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9410EE" w:rsidRPr="002C7A8C" w:rsidRDefault="009410EE" w:rsidP="002C7A8C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5B67C5" id="Tekstboks 47" o:spid="_x0000_s1028" type="#_x0000_t202" style="position:absolute;left:0;text-align:left;margin-left:-70.85pt;margin-top:4.05pt;width:839.15pt;height:16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9410EE" w:rsidRPr="002C7A8C" w:rsidRDefault="009410EE" w:rsidP="002C7A8C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D8D" w:rsidRDefault="009A4D8D" w:rsidP="009A4D8D">
      <w:pPr>
        <w:jc w:val="center"/>
        <w:sectPr w:rsidR="009A4D8D" w:rsidSect="0043207C">
          <w:headerReference w:type="first" r:id="rId15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582B" w:rsidRPr="00DA582B" w:rsidRDefault="001668CA" w:rsidP="00DA582B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EF0F3" wp14:editId="3C0E5E8A">
                <wp:simplePos x="0" y="0"/>
                <wp:positionH relativeFrom="column">
                  <wp:posOffset>-836733</wp:posOffset>
                </wp:positionH>
                <wp:positionV relativeFrom="paragraph">
                  <wp:posOffset>-16926</wp:posOffset>
                </wp:positionV>
                <wp:extent cx="10657205" cy="2144110"/>
                <wp:effectExtent l="0" t="0" r="0" b="2540"/>
                <wp:wrapNone/>
                <wp:docPr id="60" name="Tekstbo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226C3E" w:rsidRPr="002C7A8C" w:rsidRDefault="00226C3E" w:rsidP="002C7A8C">
                            <w:pPr>
                              <w:rPr>
                                <w:rFonts w:ascii="Amatica SC" w:hAnsi="Amatica SC" w:cs="Amatica SC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EF0F3" id="_x0000_t202" coordsize="21600,21600" o:spt="202" path="m,l,21600r21600,l21600,xe">
                <v:stroke joinstyle="miter"/>
                <v:path gradientshapeok="t" o:connecttype="rect"/>
              </v:shapetype>
              <v:shape id="Tekstboks 60" o:spid="_x0000_s1029" type="#_x0000_t202" style="position:absolute;margin-left:-65.9pt;margin-top:-1.35pt;width:839.15pt;height:168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226C3E" w:rsidRPr="002C7A8C" w:rsidRDefault="00226C3E" w:rsidP="002C7A8C">
                      <w:pPr>
                        <w:rPr>
                          <w:rFonts w:ascii="Amatica SC" w:hAnsi="Amatica SC" w:cs="Amatica SC"/>
                          <w:sz w:val="120"/>
                          <w:szCs w:val="120"/>
                          <w:lang w:val="se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82B" w:rsidRPr="00DA582B" w:rsidRDefault="00DA582B" w:rsidP="00DA582B"/>
    <w:p w:rsidR="007F3823" w:rsidRPr="002C7A8C" w:rsidRDefault="007F3823" w:rsidP="002C7A8C">
      <w:pPr>
        <w:rPr>
          <w:lang w:val="se-NO"/>
        </w:rPr>
        <w:sectPr w:rsidR="007F3823" w:rsidRPr="002C7A8C" w:rsidSect="0043207C">
          <w:headerReference w:type="default" r:id="rId16"/>
          <w:headerReference w:type="first" r:id="rId17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582B" w:rsidRPr="002C7A8C" w:rsidRDefault="00CB321F" w:rsidP="007F3823">
      <w:pPr>
        <w:jc w:val="cent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D7A192" wp14:editId="0A5E2899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10657205" cy="2542032"/>
                <wp:effectExtent l="0" t="0" r="0" b="0"/>
                <wp:wrapNone/>
                <wp:docPr id="150" name="Tekstbok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542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6E349B" w:rsidRPr="002C7A8C" w:rsidRDefault="006E349B" w:rsidP="006E349B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7A192" id="_x0000_t202" coordsize="21600,21600" o:spt="202" path="m,l,21600r21600,l21600,xe">
                <v:stroke joinstyle="miter"/>
                <v:path gradientshapeok="t" o:connecttype="rect"/>
              </v:shapetype>
              <v:shape id="Tekstboks 150" o:spid="_x0000_s1030" type="#_x0000_t202" style="position:absolute;left:0;text-align:left;margin-left:787.95pt;margin-top:.55pt;width:839.15pt;height:200.15pt;z-index:2517022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6E349B" w:rsidRPr="002C7A8C" w:rsidRDefault="006E349B" w:rsidP="006E349B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7A8C" w:rsidRPr="002C7A8C" w:rsidRDefault="002C7A8C" w:rsidP="002C7A8C"/>
    <w:p w:rsidR="002C7A8C" w:rsidRPr="002C7A8C" w:rsidRDefault="002C7A8C" w:rsidP="002C7A8C">
      <w:pPr>
        <w:jc w:val="center"/>
      </w:pPr>
    </w:p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DA582B" w:rsidRPr="00DA582B" w:rsidRDefault="00DA582B" w:rsidP="006E349B">
      <w:pPr>
        <w:jc w:val="center"/>
      </w:pPr>
    </w:p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E73DBF" w:rsidRDefault="00E73DBF" w:rsidP="004A3CD9">
      <w:pPr>
        <w:jc w:val="center"/>
        <w:sectPr w:rsidR="00E73DBF" w:rsidSect="0043207C">
          <w:headerReference w:type="default" r:id="rId18"/>
          <w:headerReference w:type="first" r:id="rId19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582B" w:rsidRPr="00DA582B" w:rsidRDefault="00CB321F" w:rsidP="004A3CD9">
      <w:pPr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D7A192" wp14:editId="0A5E2899">
                <wp:simplePos x="0" y="0"/>
                <wp:positionH relativeFrom="page">
                  <wp:align>right</wp:align>
                </wp:positionH>
                <wp:positionV relativeFrom="paragraph">
                  <wp:posOffset>19685</wp:posOffset>
                </wp:positionV>
                <wp:extent cx="10657205" cy="2144110"/>
                <wp:effectExtent l="0" t="0" r="0" b="8890"/>
                <wp:wrapNone/>
                <wp:docPr id="129" name="Tekstbok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6E349B" w:rsidRPr="002C7A8C" w:rsidRDefault="006E349B" w:rsidP="006E349B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A192" id="Tekstboks 129" o:spid="_x0000_s1031" type="#_x0000_t202" style="position:absolute;left:0;text-align:left;margin-left:787.95pt;margin-top:1.55pt;width:839.15pt;height:168.85pt;z-index:25170432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6E349B" w:rsidRPr="002C7A8C" w:rsidRDefault="006E349B" w:rsidP="006E349B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Default="00DA582B" w:rsidP="00DA582B"/>
    <w:p w:rsidR="00DA582B" w:rsidRDefault="00DA582B" w:rsidP="00DA582B"/>
    <w:p w:rsidR="00DA582B" w:rsidRDefault="00DA582B" w:rsidP="00DA582B"/>
    <w:p w:rsidR="00E73DBF" w:rsidRDefault="00E73DBF" w:rsidP="00E73DBF">
      <w:pPr>
        <w:tabs>
          <w:tab w:val="left" w:pos="9879"/>
        </w:tabs>
        <w:jc w:val="center"/>
        <w:sectPr w:rsidR="00E73DBF" w:rsidSect="0043207C">
          <w:headerReference w:type="default" r:id="rId20"/>
          <w:headerReference w:type="first" r:id="rId21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73DBF" w:rsidRDefault="00801D67" w:rsidP="00E73DBF">
      <w:pPr>
        <w:tabs>
          <w:tab w:val="left" w:pos="9879"/>
        </w:tabs>
        <w:jc w:val="center"/>
        <w:sectPr w:rsidR="00E73DBF" w:rsidSect="0043207C">
          <w:headerReference w:type="first" r:id="rId22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26662D" wp14:editId="642A9F5E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0657205" cy="2144110"/>
                <wp:effectExtent l="0" t="0" r="0" b="8890"/>
                <wp:wrapNone/>
                <wp:docPr id="242" name="Tekstbok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801D67" w:rsidRPr="002C7A8C" w:rsidRDefault="00801D67" w:rsidP="00801D67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662D" id="Tekstboks 242" o:spid="_x0000_s1032" type="#_x0000_t202" style="position:absolute;left:0;text-align:left;margin-left:0;margin-top:1.45pt;width:839.15pt;height:168.85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801D67" w:rsidRPr="002C7A8C" w:rsidRDefault="00801D67" w:rsidP="00801D67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3DBF" w:rsidRDefault="00DD47FA" w:rsidP="00E73DBF">
      <w:pPr>
        <w:tabs>
          <w:tab w:val="left" w:pos="9879"/>
        </w:tabs>
        <w:jc w:val="center"/>
        <w:sectPr w:rsidR="00E73DBF" w:rsidSect="0043207C">
          <w:headerReference w:type="first" r:id="rId23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80046" wp14:editId="57CF825A">
                <wp:simplePos x="0" y="0"/>
                <wp:positionH relativeFrom="page">
                  <wp:align>right</wp:align>
                </wp:positionH>
                <wp:positionV relativeFrom="paragraph">
                  <wp:posOffset>15240</wp:posOffset>
                </wp:positionV>
                <wp:extent cx="10657205" cy="2144110"/>
                <wp:effectExtent l="0" t="0" r="0" b="8890"/>
                <wp:wrapNone/>
                <wp:docPr id="269" name="Tekstbok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DD47FA" w:rsidRPr="002C7A8C" w:rsidRDefault="00DD47FA" w:rsidP="00DD47FA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0046" id="Tekstboks 269" o:spid="_x0000_s1033" type="#_x0000_t202" style="position:absolute;left:0;text-align:left;margin-left:787.95pt;margin-top:1.2pt;width:839.15pt;height:168.85pt;z-index:2517166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DD47FA" w:rsidRPr="002C7A8C" w:rsidRDefault="00DD47FA" w:rsidP="00DD47FA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73DBF" w:rsidRPr="003B721A" w:rsidRDefault="00FD00B5" w:rsidP="00E73DBF">
      <w:pPr>
        <w:tabs>
          <w:tab w:val="left" w:pos="9879"/>
        </w:tabs>
        <w:jc w:val="center"/>
        <w:rPr>
          <w:lang w:val="se-NO"/>
        </w:rPr>
        <w:sectPr w:rsidR="00E73DBF" w:rsidRPr="003B721A" w:rsidSect="0043207C">
          <w:headerReference w:type="first" r:id="rId24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180046" wp14:editId="57CF825A">
                <wp:simplePos x="0" y="0"/>
                <wp:positionH relativeFrom="column">
                  <wp:posOffset>-859155</wp:posOffset>
                </wp:positionH>
                <wp:positionV relativeFrom="paragraph">
                  <wp:posOffset>-503</wp:posOffset>
                </wp:positionV>
                <wp:extent cx="10657205" cy="2144110"/>
                <wp:effectExtent l="0" t="0" r="0" b="2540"/>
                <wp:wrapNone/>
                <wp:docPr id="270" name="Tekstbok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761379" w:rsidRPr="00761379" w:rsidRDefault="00761379" w:rsidP="00761379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FD00B5" w:rsidRPr="002C7A8C" w:rsidRDefault="00FD00B5" w:rsidP="00FD00B5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180046" id="Tekstboks 270" o:spid="_x0000_s1035" type="#_x0000_t202" style="position:absolute;left:0;text-align:left;margin-left:-67.65pt;margin-top:-.05pt;width:839.15pt;height:168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" fillcolor="white [3201]" stroked="f" strokeweight=".5pt">
                <v:textbox>
                  <w:txbxContent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761379" w:rsidRPr="00761379" w:rsidRDefault="00761379" w:rsidP="00761379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FD00B5" w:rsidRPr="002C7A8C" w:rsidRDefault="00FD00B5" w:rsidP="00FD00B5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013" w:rsidRDefault="005B2B44" w:rsidP="00E73DBF">
      <w:pPr>
        <w:tabs>
          <w:tab w:val="left" w:pos="9879"/>
        </w:tabs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E0D37B4" wp14:editId="7C1EAFBB">
                <wp:simplePos x="0" y="0"/>
                <wp:positionH relativeFrom="page">
                  <wp:align>right</wp:align>
                </wp:positionH>
                <wp:positionV relativeFrom="paragraph">
                  <wp:posOffset>-4445</wp:posOffset>
                </wp:positionV>
                <wp:extent cx="10657205" cy="2144110"/>
                <wp:effectExtent l="0" t="0" r="0" b="889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2B44" w:rsidRPr="00761379" w:rsidRDefault="005B2B44" w:rsidP="005B2B44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5B2B44" w:rsidRPr="00761379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5B2B44" w:rsidRPr="00761379" w:rsidRDefault="005B2B44" w:rsidP="005B2B44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5B2B44" w:rsidRPr="00761379" w:rsidRDefault="005B2B44" w:rsidP="005B2B44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5B2B44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5B2B44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5B2B44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5B2B44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5B2B44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5B2B44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5B2B44" w:rsidRPr="002C7A8C" w:rsidRDefault="005B2B44" w:rsidP="005B2B44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37B4" id="Tekstboks 5" o:spid="_x0000_s1035" type="#_x0000_t202" style="position:absolute;left:0;text-align:left;margin-left:787.95pt;margin-top:-.35pt;width:839.15pt;height:168.85pt;z-index:-2515773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" fillcolor="white [3201]" stroked="f" strokeweight=".5pt">
                <v:textbox>
                  <w:txbxContent>
                    <w:p w:rsidR="005B2B44" w:rsidRPr="00761379" w:rsidRDefault="005B2B44" w:rsidP="005B2B44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5B2B44" w:rsidRPr="00761379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5B2B44" w:rsidRPr="00761379" w:rsidRDefault="005B2B44" w:rsidP="005B2B44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5B2B44" w:rsidRPr="00761379" w:rsidRDefault="005B2B44" w:rsidP="005B2B44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5B2B44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5B2B44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5B2B44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5B2B44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5B2B44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5B2B44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5B2B44" w:rsidRPr="002C7A8C" w:rsidRDefault="005B2B44" w:rsidP="005B2B44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32013" w:rsidRPr="007D60A1" w:rsidRDefault="00F32013">
      <w:pPr>
        <w:rPr>
          <w:lang w:val="se-NO"/>
        </w:rPr>
      </w:pPr>
      <w:r>
        <w:br w:type="page"/>
      </w:r>
    </w:p>
    <w:p w:rsidR="00E73DBF" w:rsidRDefault="00A651C8" w:rsidP="00E73DBF">
      <w:pPr>
        <w:tabs>
          <w:tab w:val="left" w:pos="9879"/>
        </w:tabs>
        <w:jc w:val="center"/>
        <w:sectPr w:rsidR="00E73DBF" w:rsidSect="0043207C">
          <w:headerReference w:type="default" r:id="rId25"/>
          <w:headerReference w:type="first" r:id="rId26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104D0B0" wp14:editId="50C6A330">
                <wp:simplePos x="0" y="0"/>
                <wp:positionH relativeFrom="column">
                  <wp:posOffset>-936165</wp:posOffset>
                </wp:positionH>
                <wp:positionV relativeFrom="paragraph">
                  <wp:posOffset>9350</wp:posOffset>
                </wp:positionV>
                <wp:extent cx="10657205" cy="2144110"/>
                <wp:effectExtent l="0" t="0" r="0" b="2540"/>
                <wp:wrapNone/>
                <wp:docPr id="191" name="Tekstbok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51C8" w:rsidRPr="00761379" w:rsidRDefault="00A651C8" w:rsidP="00A651C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A651C8" w:rsidRPr="00761379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A651C8" w:rsidRPr="00761379" w:rsidRDefault="00A651C8" w:rsidP="00A651C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A651C8" w:rsidRPr="00761379" w:rsidRDefault="00A651C8" w:rsidP="00A651C8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A651C8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A651C8" w:rsidRPr="002C7A8C" w:rsidRDefault="00A651C8" w:rsidP="00A651C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04D0B0" id="Tekstboks 191" o:spid="_x0000_s1036" type="#_x0000_t202" style="position:absolute;left:0;text-align:left;margin-left:-73.7pt;margin-top:.75pt;width:839.15pt;height:168.8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" fillcolor="white [3201]" stroked="f" strokeweight=".5pt">
                <v:textbox>
                  <w:txbxContent>
                    <w:p w:rsidR="00A651C8" w:rsidRPr="00761379" w:rsidRDefault="00A651C8" w:rsidP="00A651C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A651C8" w:rsidRPr="00761379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A651C8" w:rsidRPr="00761379" w:rsidRDefault="00A651C8" w:rsidP="00A651C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A651C8" w:rsidRPr="00761379" w:rsidRDefault="00A651C8" w:rsidP="00A651C8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A651C8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A651C8" w:rsidRPr="002C7A8C" w:rsidRDefault="00A651C8" w:rsidP="00A651C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04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180046" wp14:editId="57CF825A">
                <wp:simplePos x="0" y="0"/>
                <wp:positionH relativeFrom="column">
                  <wp:posOffset>-896620</wp:posOffset>
                </wp:positionH>
                <wp:positionV relativeFrom="paragraph">
                  <wp:posOffset>-11961495</wp:posOffset>
                </wp:positionV>
                <wp:extent cx="10657205" cy="2144110"/>
                <wp:effectExtent l="0" t="0" r="0" b="2540"/>
                <wp:wrapNone/>
                <wp:docPr id="275" name="Tekstbok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4049" w:rsidRDefault="00764049" w:rsidP="0076404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764049" w:rsidRPr="002C7A8C" w:rsidRDefault="00764049" w:rsidP="0076404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180046" id="Tekstboks 275" o:spid="_x0000_s1037" type="#_x0000_t202" style="position:absolute;left:0;text-align:left;margin-left:-70.6pt;margin-top:-941.85pt;width:839.15pt;height:168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" fillcolor="white [3201]" stroked="f" strokeweight=".5pt">
                <v:textbox>
                  <w:txbxContent>
                    <w:p w:rsidR="00764049" w:rsidRDefault="00764049" w:rsidP="0076404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764049" w:rsidRPr="002C7A8C" w:rsidRDefault="00764049" w:rsidP="00764049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4E1F5D" w:rsidRDefault="004E1F5D" w:rsidP="00E73DBF">
      <w:pPr>
        <w:tabs>
          <w:tab w:val="left" w:pos="9879"/>
        </w:tabs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F638935" wp14:editId="08939737">
                <wp:simplePos x="0" y="0"/>
                <wp:positionH relativeFrom="column">
                  <wp:posOffset>-945515</wp:posOffset>
                </wp:positionH>
                <wp:positionV relativeFrom="paragraph">
                  <wp:posOffset>8255</wp:posOffset>
                </wp:positionV>
                <wp:extent cx="10657205" cy="2144110"/>
                <wp:effectExtent l="0" t="0" r="0" b="2540"/>
                <wp:wrapNone/>
                <wp:docPr id="277" name="Tekstbok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1F5D" w:rsidRPr="00761379" w:rsidRDefault="004E1F5D" w:rsidP="004E1F5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4E1F5D" w:rsidRPr="00761379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4E1F5D" w:rsidRPr="00761379" w:rsidRDefault="004E1F5D" w:rsidP="004E1F5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4E1F5D" w:rsidRPr="00761379" w:rsidRDefault="004E1F5D" w:rsidP="004E1F5D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4E1F5D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4E1F5D" w:rsidRPr="002C7A8C" w:rsidRDefault="004E1F5D" w:rsidP="004E1F5D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8935" id="Tekstboks 277" o:spid="_x0000_s1038" type="#_x0000_t202" style="position:absolute;left:0;text-align:left;margin-left:-74.45pt;margin-top:.65pt;width:839.15pt;height:168.8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" fillcolor="white [3201]" stroked="f" strokeweight=".5pt">
                <v:textbox>
                  <w:txbxContent>
                    <w:p w:rsidR="004E1F5D" w:rsidRPr="00761379" w:rsidRDefault="004E1F5D" w:rsidP="004E1F5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4E1F5D" w:rsidRPr="00761379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4E1F5D" w:rsidRPr="00761379" w:rsidRDefault="004E1F5D" w:rsidP="004E1F5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4E1F5D" w:rsidRPr="00761379" w:rsidRDefault="004E1F5D" w:rsidP="004E1F5D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4E1F5D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4E1F5D" w:rsidRPr="002C7A8C" w:rsidRDefault="004E1F5D" w:rsidP="004E1F5D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1F5D" w:rsidRDefault="004E1F5D">
      <w:pPr>
        <w:sectPr w:rsidR="004E1F5D" w:rsidSect="0043207C">
          <w:headerReference w:type="first" r:id="rId27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4E1F5D" w:rsidRDefault="00FC4698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BDC59A2" wp14:editId="4F67A711">
                <wp:simplePos x="0" y="0"/>
                <wp:positionH relativeFrom="column">
                  <wp:posOffset>-819785</wp:posOffset>
                </wp:positionH>
                <wp:positionV relativeFrom="paragraph">
                  <wp:posOffset>-5715</wp:posOffset>
                </wp:positionV>
                <wp:extent cx="10657205" cy="2144110"/>
                <wp:effectExtent l="0" t="0" r="0" b="2540"/>
                <wp:wrapNone/>
                <wp:docPr id="183" name="Tekstbok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Pr="002C7A8C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59A2" id="Tekstboks 183" o:spid="_x0000_s1039" type="#_x0000_t202" style="position:absolute;margin-left:-64.55pt;margin-top:-.45pt;width:839.15pt;height:168.85pt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" fillcolor="white [3201]" stroked="f" strokeweight=".5pt">
                <v:textbox>
                  <w:txbxContent>
                    <w:p w:rsidR="00FC4698" w:rsidRPr="00761379" w:rsidRDefault="00FC4698" w:rsidP="00FC469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</w:t>
                      </w:r>
                      <w:bookmarkStart w:id="1" w:name="_GoBack"/>
                      <w:bookmarkEnd w:id="1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FC4698" w:rsidRPr="00761379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FC4698" w:rsidRPr="00761379" w:rsidRDefault="00FC4698" w:rsidP="00FC469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FC4698" w:rsidRPr="00761379" w:rsidRDefault="00FC4698" w:rsidP="00FC4698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Pr="002C7A8C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4698" w:rsidRDefault="00FC4698" w:rsidP="00E73DBF">
      <w:pPr>
        <w:tabs>
          <w:tab w:val="left" w:pos="9879"/>
        </w:tabs>
        <w:jc w:val="center"/>
      </w:pPr>
    </w:p>
    <w:p w:rsidR="00FC4698" w:rsidRDefault="00FC4698">
      <w:r>
        <w:br w:type="page"/>
      </w:r>
    </w:p>
    <w:p w:rsidR="00DA582B" w:rsidRPr="00FC4698" w:rsidRDefault="00FC4698" w:rsidP="00E73DBF">
      <w:pPr>
        <w:tabs>
          <w:tab w:val="left" w:pos="9879"/>
        </w:tabs>
        <w:jc w:val="center"/>
        <w:rPr>
          <w:b/>
          <w:bCs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7DB152E" wp14:editId="2AC89008">
                <wp:simplePos x="0" y="0"/>
                <wp:positionH relativeFrom="column">
                  <wp:posOffset>-851338</wp:posOffset>
                </wp:positionH>
                <wp:positionV relativeFrom="paragraph">
                  <wp:posOffset>0</wp:posOffset>
                </wp:positionV>
                <wp:extent cx="10657205" cy="2144110"/>
                <wp:effectExtent l="0" t="0" r="0" b="2540"/>
                <wp:wrapNone/>
                <wp:docPr id="185" name="Tekstbok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Bieja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gåvåv</w:t>
                            </w:r>
                            <w:proofErr w:type="spellEnd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ja </w:t>
                            </w:r>
                            <w:proofErr w:type="spellStart"/>
                            <w:r w:rsidRPr="00761379"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  <w:t>tevstav</w:t>
                            </w:r>
                            <w:proofErr w:type="spellEnd"/>
                          </w:p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761379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FC4698" w:rsidRPr="00761379" w:rsidRDefault="00FC4698" w:rsidP="00FC4698">
                            <w:pPr>
                              <w:jc w:val="center"/>
                              <w:rPr>
                                <w:rFonts w:ascii="Amatica SC" w:hAnsi="Amatica SC" w:cs="Amatica SC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:rsidR="00FC4698" w:rsidRPr="002C7A8C" w:rsidRDefault="00FC4698" w:rsidP="00FC4698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DB152E" id="Tekstboks 185" o:spid="_x0000_s1040" type="#_x0000_t202" style="position:absolute;left:0;text-align:left;margin-left:-67.05pt;margin-top:0;width:839.15pt;height:168.85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" fillcolor="white [3201]" stroked="f" strokeweight=".5pt">
                <v:textbox>
                  <w:txbxContent>
                    <w:p w:rsidR="00FC4698" w:rsidRPr="00761379" w:rsidRDefault="00FC4698" w:rsidP="00FC469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Bieja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gåvåv</w:t>
                      </w:r>
                      <w:proofErr w:type="spellEnd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 xml:space="preserve"> ja </w:t>
                      </w:r>
                      <w:proofErr w:type="spellStart"/>
                      <w:r w:rsidRPr="00761379"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  <w:t>tevstav</w:t>
                      </w:r>
                      <w:proofErr w:type="spellEnd"/>
                    </w:p>
                    <w:p w:rsidR="00FC4698" w:rsidRPr="00761379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761379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FC4698" w:rsidRPr="00761379" w:rsidRDefault="00FC4698" w:rsidP="00FC469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FC4698" w:rsidRPr="00761379" w:rsidRDefault="00FC4698" w:rsidP="00FC4698">
                      <w:pPr>
                        <w:jc w:val="center"/>
                        <w:rPr>
                          <w:rFonts w:ascii="Amatica SC" w:hAnsi="Amatica SC" w:cs="Amatica SC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:rsidR="00FC4698" w:rsidRPr="002C7A8C" w:rsidRDefault="00FC4698" w:rsidP="00FC4698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582B" w:rsidRPr="00FC4698" w:rsidSect="0043207C">
      <w:headerReference w:type="default" r:id="rId28"/>
      <w:headerReference w:type="first" r:id="rId29"/>
      <w:pgSz w:w="16840" w:h="2382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95" w:rsidRDefault="00847195" w:rsidP="0043207C">
      <w:r>
        <w:separator/>
      </w:r>
    </w:p>
  </w:endnote>
  <w:endnote w:type="continuationSeparator" w:id="0">
    <w:p w:rsidR="00847195" w:rsidRDefault="00847195" w:rsidP="0043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tic SC">
    <w:altName w:val="Courier New"/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Amatica SC">
    <w:altName w:val="Courier New"/>
    <w:charset w:val="B1"/>
    <w:family w:val="auto"/>
    <w:pitch w:val="variable"/>
    <w:sig w:usb0="00000000" w:usb1="40000000" w:usb2="00000000" w:usb3="00000000" w:csb0="000000B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87" w:rsidRDefault="00F85D8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87" w:rsidRDefault="00F85D8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87" w:rsidRDefault="00F85D8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95" w:rsidRDefault="00847195" w:rsidP="0043207C">
      <w:r>
        <w:separator/>
      </w:r>
    </w:p>
  </w:footnote>
  <w:footnote w:type="continuationSeparator" w:id="0">
    <w:p w:rsidR="00847195" w:rsidRDefault="00847195" w:rsidP="0043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87" w:rsidRDefault="00F85D87">
    <w:pPr>
      <w:pStyle w:val="Toppteks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0F2C9A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788670</wp:posOffset>
          </wp:positionV>
          <wp:extent cx="9571702" cy="129600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lenddar_sámi lohkanguovddáš_2020_april_Vuoratjismán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1702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5961F1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807720</wp:posOffset>
          </wp:positionV>
          <wp:extent cx="9421663" cy="12960000"/>
          <wp:effectExtent l="0" t="0" r="8255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alenddar_sámi lohkanguovddáš_2020_mai_Moarmesmán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1663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7D60A1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margin">
            <wp:posOffset>-408238</wp:posOffset>
          </wp:positionH>
          <wp:positionV relativeFrom="paragraph">
            <wp:posOffset>777240</wp:posOffset>
          </wp:positionV>
          <wp:extent cx="9474282" cy="12960000"/>
          <wp:effectExtent l="0" t="0" r="0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alenddar_sámi lohkanguovddáš_2020_juni_Biehtsemán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282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4D29CB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807720</wp:posOffset>
          </wp:positionV>
          <wp:extent cx="9621933" cy="129600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alenddar_sámi lohkanguovddáš_2020_juli_Sjnjilltjamán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933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13" w:rsidRDefault="008E1A8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922020</wp:posOffset>
          </wp:positionV>
          <wp:extent cx="9438319" cy="12960000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alenddar_sámi lohkanguovddáš_2020_september_Ragátmán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319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E13DEB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margin">
            <wp:posOffset>-487680</wp:posOffset>
          </wp:positionH>
          <wp:positionV relativeFrom="paragraph">
            <wp:posOffset>788670</wp:posOffset>
          </wp:positionV>
          <wp:extent cx="9489140" cy="12960000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alenddar_sámi lohkanguovddáš_2020_august_Bårggemán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9140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45446D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margin">
            <wp:posOffset>-489652</wp:posOffset>
          </wp:positionH>
          <wp:positionV relativeFrom="paragraph">
            <wp:posOffset>777240</wp:posOffset>
          </wp:positionV>
          <wp:extent cx="9452081" cy="1296000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lenddar_sámi lohkanguovddáš_2020_oktober_Gålgådismán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2081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98" w:rsidRDefault="00D6700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960120</wp:posOffset>
          </wp:positionV>
          <wp:extent cx="9460456" cy="12960000"/>
          <wp:effectExtent l="0" t="0" r="762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alenddar_sámi lohkanguovddáš_2020_desember_Javllamán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0456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5D" w:rsidRDefault="00F85D87" w:rsidP="009A4D8D">
    <w:pPr>
      <w:pStyle w:val="Topptekst"/>
      <w:jc w:val="center"/>
    </w:pPr>
    <w:bookmarkStart w:id="0" w:name="_GoBack"/>
    <w:bookmarkEnd w:id="0"/>
    <w:r>
      <w:rPr>
        <w:noProof/>
        <w:lang w:eastAsia="nb-NO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807720</wp:posOffset>
          </wp:positionV>
          <wp:extent cx="9290023" cy="12960000"/>
          <wp:effectExtent l="0" t="0" r="6985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lenddar_sámi lohkanguovddáš_2020_november_Basádismán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023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87" w:rsidRDefault="00F85D8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87" w:rsidRDefault="00F85D87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2B" w:rsidRDefault="00DA582B">
    <w:pPr>
      <w:pStyle w:val="Topptekst"/>
    </w:pPr>
  </w:p>
  <w:p w:rsidR="009410EE" w:rsidRDefault="006270BE">
    <w:r>
      <w:rPr>
        <w:noProof/>
        <w:lang w:eastAsia="nb-NO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margin">
            <wp:posOffset>-473142</wp:posOffset>
          </wp:positionH>
          <wp:positionV relativeFrom="paragraph">
            <wp:posOffset>591185</wp:posOffset>
          </wp:positionV>
          <wp:extent cx="9558597" cy="12960000"/>
          <wp:effectExtent l="0" t="0" r="508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lenddar_sámi lohkanguovddáš_2020_januar_Ådåjakmán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8597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AD" w:rsidRDefault="004F50A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5076</wp:posOffset>
          </wp:positionH>
          <wp:positionV relativeFrom="paragraph">
            <wp:posOffset>948055</wp:posOffset>
          </wp:positionV>
          <wp:extent cx="9449620" cy="12960000"/>
          <wp:effectExtent l="0" t="0" r="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alenddar_sámi lohkanguovddáš_2020_mars_Njukčamán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9620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8D" w:rsidRPr="00E84512" w:rsidRDefault="001668CA" w:rsidP="00E8451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807720</wp:posOffset>
          </wp:positionV>
          <wp:extent cx="9561618" cy="12960000"/>
          <wp:effectExtent l="0" t="0" r="190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lenddar_sámi lohkanguovddáš_2020_februar_Guovvamán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1618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E73DB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8893810" cy="12230100"/>
          <wp:effectExtent l="0" t="0" r="0" b="0"/>
          <wp:wrapNone/>
          <wp:docPr id="128" name="Bild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alenddar_sámi lohkanguovddáš_2020_juni_Geassemánnu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810" cy="1223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D9" w:rsidRDefault="005D25AF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807720</wp:posOffset>
          </wp:positionV>
          <wp:extent cx="9426066" cy="12960000"/>
          <wp:effectExtent l="0" t="0" r="381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alenddar_sámi lohkanguovddáš_2020_mars_Sjnjuktjamán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066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E73DB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04"/>
    <w:rsid w:val="000440BE"/>
    <w:rsid w:val="0009174D"/>
    <w:rsid w:val="00094AFA"/>
    <w:rsid w:val="000F2C9A"/>
    <w:rsid w:val="0013427F"/>
    <w:rsid w:val="001344B8"/>
    <w:rsid w:val="00140443"/>
    <w:rsid w:val="001643AC"/>
    <w:rsid w:val="001668CA"/>
    <w:rsid w:val="001E6599"/>
    <w:rsid w:val="00207722"/>
    <w:rsid w:val="00226C3E"/>
    <w:rsid w:val="00292742"/>
    <w:rsid w:val="002C7A8C"/>
    <w:rsid w:val="002D1B5A"/>
    <w:rsid w:val="003123E9"/>
    <w:rsid w:val="003A20E3"/>
    <w:rsid w:val="003B721A"/>
    <w:rsid w:val="003D6057"/>
    <w:rsid w:val="003E1CB6"/>
    <w:rsid w:val="0042035F"/>
    <w:rsid w:val="0043207C"/>
    <w:rsid w:val="0045446D"/>
    <w:rsid w:val="004608D2"/>
    <w:rsid w:val="00473E6A"/>
    <w:rsid w:val="00481804"/>
    <w:rsid w:val="004A3CD9"/>
    <w:rsid w:val="004D1BB5"/>
    <w:rsid w:val="004D29CB"/>
    <w:rsid w:val="004E1F5D"/>
    <w:rsid w:val="004F50AD"/>
    <w:rsid w:val="0052317E"/>
    <w:rsid w:val="00553C2B"/>
    <w:rsid w:val="00571852"/>
    <w:rsid w:val="005864E2"/>
    <w:rsid w:val="005961F1"/>
    <w:rsid w:val="005B2B44"/>
    <w:rsid w:val="005D0867"/>
    <w:rsid w:val="005D25AF"/>
    <w:rsid w:val="005F12A4"/>
    <w:rsid w:val="00603B8D"/>
    <w:rsid w:val="006270BE"/>
    <w:rsid w:val="006E349B"/>
    <w:rsid w:val="00761379"/>
    <w:rsid w:val="00764049"/>
    <w:rsid w:val="007A265A"/>
    <w:rsid w:val="007B5A78"/>
    <w:rsid w:val="007D60A1"/>
    <w:rsid w:val="007F3823"/>
    <w:rsid w:val="00800161"/>
    <w:rsid w:val="00801D67"/>
    <w:rsid w:val="00847195"/>
    <w:rsid w:val="00860FB0"/>
    <w:rsid w:val="008D04B9"/>
    <w:rsid w:val="008E1A8E"/>
    <w:rsid w:val="008F7C4B"/>
    <w:rsid w:val="00926907"/>
    <w:rsid w:val="009273E2"/>
    <w:rsid w:val="00927F48"/>
    <w:rsid w:val="009410EE"/>
    <w:rsid w:val="00942B10"/>
    <w:rsid w:val="009A4D8D"/>
    <w:rsid w:val="009B7A92"/>
    <w:rsid w:val="009E313E"/>
    <w:rsid w:val="00A374CC"/>
    <w:rsid w:val="00A53F15"/>
    <w:rsid w:val="00A57367"/>
    <w:rsid w:val="00A651C8"/>
    <w:rsid w:val="00B46199"/>
    <w:rsid w:val="00B81CFE"/>
    <w:rsid w:val="00C54B7D"/>
    <w:rsid w:val="00C54E64"/>
    <w:rsid w:val="00CA1AFA"/>
    <w:rsid w:val="00CB1E31"/>
    <w:rsid w:val="00CB321F"/>
    <w:rsid w:val="00D3294D"/>
    <w:rsid w:val="00D51485"/>
    <w:rsid w:val="00D6700C"/>
    <w:rsid w:val="00DA582B"/>
    <w:rsid w:val="00DD47FA"/>
    <w:rsid w:val="00E13DEB"/>
    <w:rsid w:val="00E35D5D"/>
    <w:rsid w:val="00E56750"/>
    <w:rsid w:val="00E7351E"/>
    <w:rsid w:val="00E73DBF"/>
    <w:rsid w:val="00E84512"/>
    <w:rsid w:val="00F04BCB"/>
    <w:rsid w:val="00F21B9A"/>
    <w:rsid w:val="00F27822"/>
    <w:rsid w:val="00F32013"/>
    <w:rsid w:val="00F85D87"/>
    <w:rsid w:val="00FC4698"/>
    <w:rsid w:val="00FD00B5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F4591-6A41-044E-A7D3-F27BE301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43207C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3207C"/>
    <w:rPr>
      <w:rFonts w:eastAsiaTheme="minorEastAsia"/>
      <w:sz w:val="22"/>
      <w:szCs w:val="22"/>
      <w:lang w:val="en-US" w:eastAsia="zh-CN"/>
    </w:rPr>
  </w:style>
  <w:style w:type="paragraph" w:styleId="Topptekst">
    <w:name w:val="header"/>
    <w:basedOn w:val="Normal"/>
    <w:link w:val="TopptekstTegn"/>
    <w:uiPriority w:val="99"/>
    <w:unhideWhenUsed/>
    <w:rsid w:val="0043207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3207C"/>
  </w:style>
  <w:style w:type="paragraph" w:styleId="Bunntekst">
    <w:name w:val="footer"/>
    <w:basedOn w:val="Normal"/>
    <w:link w:val="BunntekstTegn"/>
    <w:uiPriority w:val="99"/>
    <w:unhideWhenUsed/>
    <w:rsid w:val="004320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3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g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ettings" Target="settings.xml"/><Relationship Id="rId21" Type="http://schemas.openxmlformats.org/officeDocument/2006/relationships/header" Target="header10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2BA90-8129-49CF-B477-9B2D389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laug ballovarre</dc:creator>
  <cp:keywords/>
  <dc:description/>
  <cp:lastModifiedBy>Ballovarre, Gunnlaug</cp:lastModifiedBy>
  <cp:revision>72</cp:revision>
  <cp:lastPrinted>2019-09-30T16:29:00Z</cp:lastPrinted>
  <dcterms:created xsi:type="dcterms:W3CDTF">2019-09-26T06:53:00Z</dcterms:created>
  <dcterms:modified xsi:type="dcterms:W3CDTF">2019-10-02T11:02:00Z</dcterms:modified>
</cp:coreProperties>
</file>